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Document Path: SR-0317KM-HW23.docx</w:t>
      </w:r>
    </w:p>
    <w:p>
      <w:pPr>
        <w:widowControl w:val="false"/>
        <w:spacing w:after="0"/>
        <w:jc w:val="left"/>
      </w:pPr>
    </w:p>
    <w:p>
      <w:pPr>
        <w:widowControl w:val="false"/>
        <w:spacing w:after="0"/>
        <w:jc w:val="left"/>
      </w:pPr>
      <w:r>
        <w:rPr>
          <w:rFonts w:ascii="Times New Roman"/>
          <w:sz w:val="22"/>
        </w:rPr>
        <w:t xml:space="preserve">Introduced in the Senate on March 8, 2023</w:t>
      </w:r>
    </w:p>
    <w:p>
      <w:pPr>
        <w:widowControl w:val="false"/>
        <w:spacing w:after="0"/>
        <w:jc w:val="left"/>
      </w:pPr>
      <w:r>
        <w:rPr>
          <w:rFonts w:ascii="Times New Roman"/>
          <w:sz w:val="22"/>
        </w:rPr>
        <w:t xml:space="preserve">Adopted by the Senate on March 8, 2023</w:t>
      </w:r>
    </w:p>
    <w:p>
      <w:pPr>
        <w:widowControl w:val="false"/>
        <w:spacing w:after="0"/>
        <w:jc w:val="left"/>
      </w:pPr>
    </w:p>
    <w:p>
      <w:pPr>
        <w:widowControl w:val="false"/>
        <w:spacing w:after="0"/>
        <w:jc w:val="left"/>
      </w:pPr>
      <w:r>
        <w:rPr>
          <w:rFonts w:ascii="Times New Roman"/>
          <w:sz w:val="22"/>
        </w:rPr>
        <w:t xml:space="preserve">Summary: Thomas Wrigh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Senate</w:t>
      </w:r>
      <w:r>
        <w:tab/>
        <w:t xml:space="preserve">Introduced and adopted</w:t>
      </w:r>
      <w:r>
        <w:t xml:space="preserve"> (</w:t>
      </w:r>
      <w:hyperlink w:history="true" r:id="R01634a922f494b3b">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15aaf60aade453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4f021b37bb40bb">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CC1651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50C6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C40E4" w14:paraId="48DB32D0" w14:textId="1568F2B0">
          <w:pPr>
            <w:pStyle w:val="scresolutiontitle"/>
          </w:pPr>
          <w:r>
            <w:t>TO RECOGNIZE AND HONOR Mr. Thomas H. Wright, Sr. for his time as Councilman for the City of Easley and for his service to the people and the State of South Carolina.</w:t>
          </w:r>
        </w:p>
      </w:sdtContent>
    </w:sdt>
    <w:bookmarkStart w:name="at_60bfc056a" w:displacedByCustomXml="prev" w:id="0"/>
    <w:bookmarkEnd w:id="0"/>
    <w:p w:rsidR="0010776B" w:rsidP="00091FD9" w:rsidRDefault="0010776B" w14:paraId="48DB32D1" w14:textId="56627158">
      <w:pPr>
        <w:pStyle w:val="scresolutiontitle"/>
      </w:pPr>
    </w:p>
    <w:p w:rsidR="00292274" w:rsidP="00292274" w:rsidRDefault="00292274" w14:paraId="7AF6FBF3" w14:textId="7C37C700">
      <w:pPr>
        <w:pStyle w:val="scresolutionwhereas"/>
      </w:pPr>
      <w:bookmarkStart w:name="wa_e9df8d494" w:id="1"/>
      <w:r>
        <w:t>W</w:t>
      </w:r>
      <w:bookmarkEnd w:id="1"/>
      <w:r>
        <w:t xml:space="preserve">hereas, the members of the South Carolina </w:t>
      </w:r>
      <w:r w:rsidR="006E0D26">
        <w:t>Senate</w:t>
      </w:r>
      <w:r>
        <w:t xml:space="preserve"> are pleased to recognize </w:t>
      </w:r>
      <w:r w:rsidR="006E0D26">
        <w:t>Mr. Thomas H. Wright, Sr.</w:t>
      </w:r>
      <w:r>
        <w:t xml:space="preserve"> for </w:t>
      </w:r>
      <w:r w:rsidR="008920D6">
        <w:t>his service as a City of Easley councilman</w:t>
      </w:r>
      <w:r>
        <w:t>; and</w:t>
      </w:r>
    </w:p>
    <w:p w:rsidR="00292274" w:rsidP="00292274" w:rsidRDefault="00292274" w14:paraId="702CA5B1" w14:textId="77777777">
      <w:pPr>
        <w:pStyle w:val="scresolutionwhereas"/>
      </w:pPr>
    </w:p>
    <w:p w:rsidR="006E0D26" w:rsidP="006E0D26" w:rsidRDefault="00292274" w14:paraId="0F8F3A72" w14:textId="1CBE04F0">
      <w:pPr>
        <w:pStyle w:val="scresolutionwhereas"/>
      </w:pPr>
      <w:bookmarkStart w:name="wa_47d53144b" w:id="2"/>
      <w:r>
        <w:t>W</w:t>
      </w:r>
      <w:bookmarkEnd w:id="2"/>
      <w:r>
        <w:t xml:space="preserve">hereas, </w:t>
      </w:r>
      <w:r w:rsidR="006E0D26">
        <w:t>Mr. Wright was born April 6, 1931. He is a graduate of Simpson High School in Easley, South Carolina; and</w:t>
      </w:r>
    </w:p>
    <w:p w:rsidR="006E0D26" w:rsidP="006E0D26" w:rsidRDefault="006E0D26" w14:paraId="075B71A1" w14:textId="77777777">
      <w:pPr>
        <w:pStyle w:val="scresolutionwhereas"/>
      </w:pPr>
    </w:p>
    <w:p w:rsidR="006E0D26" w:rsidP="006E0D26" w:rsidRDefault="006E0D26" w14:paraId="12538DA5" w14:textId="7934D14D">
      <w:pPr>
        <w:pStyle w:val="scresolutionwhereas"/>
      </w:pPr>
      <w:bookmarkStart w:name="wa_f53caeeb3" w:id="3"/>
      <w:r>
        <w:t>W</w:t>
      </w:r>
      <w:bookmarkEnd w:id="3"/>
      <w:r>
        <w:t>hereas, a veteran of the United States Army, he served in Japan during the Korean War. He was honorably discharged; and</w:t>
      </w:r>
    </w:p>
    <w:p w:rsidR="006E0D26" w:rsidP="006E0D26" w:rsidRDefault="006E0D26" w14:paraId="4B7BE2D2" w14:textId="77777777">
      <w:pPr>
        <w:pStyle w:val="scresolutionwhereas"/>
      </w:pPr>
    </w:p>
    <w:p w:rsidR="006E0D26" w:rsidP="006E0D26" w:rsidRDefault="006E0D26" w14:paraId="2A6DB987" w14:textId="64B365A0">
      <w:pPr>
        <w:pStyle w:val="scresolutionwhereas"/>
      </w:pPr>
      <w:bookmarkStart w:name="wa_46a848913" w:id="4"/>
      <w:r>
        <w:t>W</w:t>
      </w:r>
      <w:bookmarkEnd w:id="4"/>
      <w:r>
        <w:t>hereas, upon his return to the United States, Mr. Wright enrolled in college at South Carolina State University in Orangeburg, where he received his Bachelor of Science in Business Education and his Master of Education degree. He completed additional graduate work toward his Educational Specialist degree at Clemson University; and</w:t>
      </w:r>
    </w:p>
    <w:p w:rsidR="006E0D26" w:rsidP="006E0D26" w:rsidRDefault="006E0D26" w14:paraId="514E96DF" w14:textId="77777777">
      <w:pPr>
        <w:pStyle w:val="scresolutionwhereas"/>
      </w:pPr>
    </w:p>
    <w:p w:rsidR="006E0D26" w:rsidP="006E0D26" w:rsidRDefault="006E0D26" w14:paraId="4E732790" w14:textId="259C5581">
      <w:pPr>
        <w:pStyle w:val="scresolutionwhereas"/>
      </w:pPr>
      <w:bookmarkStart w:name="wa_51c9da515" w:id="5"/>
      <w:r>
        <w:t>W</w:t>
      </w:r>
      <w:bookmarkEnd w:id="5"/>
      <w:r>
        <w:t>hereas</w:t>
      </w:r>
      <w:r w:rsidR="009D0562">
        <w:t>, Mr. Wright served</w:t>
      </w:r>
      <w:r>
        <w:t xml:space="preserve"> </w:t>
      </w:r>
      <w:r w:rsidR="009D0562">
        <w:t xml:space="preserve">for thirty-four </w:t>
      </w:r>
      <w:r>
        <w:t xml:space="preserve">years as a business education teacher </w:t>
      </w:r>
      <w:r w:rsidR="009D0562">
        <w:t>at</w:t>
      </w:r>
      <w:r>
        <w:t xml:space="preserve"> Westside High School in Anderson</w:t>
      </w:r>
      <w:r w:rsidR="009D0562">
        <w:t>. Upon retirement, he returned</w:t>
      </w:r>
      <w:r>
        <w:t xml:space="preserve"> to his hometown of Easley to do community work</w:t>
      </w:r>
      <w:r w:rsidR="009D0562">
        <w:t>; and</w:t>
      </w:r>
    </w:p>
    <w:p w:rsidR="009D0562" w:rsidP="006E0D26" w:rsidRDefault="009D0562" w14:paraId="79890FA0" w14:textId="77777777">
      <w:pPr>
        <w:pStyle w:val="scresolutionwhereas"/>
      </w:pPr>
    </w:p>
    <w:p w:rsidR="006E0D26" w:rsidP="006E0D26" w:rsidRDefault="009D0562" w14:paraId="32C1B001" w14:textId="1D976DAE">
      <w:pPr>
        <w:pStyle w:val="scresolutionwhereas"/>
      </w:pPr>
      <w:bookmarkStart w:name="wa_fcead3dc6" w:id="6"/>
      <w:r>
        <w:t>W</w:t>
      </w:r>
      <w:bookmarkEnd w:id="6"/>
      <w:r>
        <w:t xml:space="preserve">hereas, </w:t>
      </w:r>
      <w:r w:rsidR="006E0D26">
        <w:t xml:space="preserve">Mr. Wright became the </w:t>
      </w:r>
      <w:r>
        <w:t>first</w:t>
      </w:r>
      <w:r w:rsidR="006E0D26">
        <w:t xml:space="preserve"> </w:t>
      </w:r>
      <w:r w:rsidR="007354B8">
        <w:t>African American</w:t>
      </w:r>
      <w:r w:rsidR="006E0D26">
        <w:t xml:space="preserve"> </w:t>
      </w:r>
      <w:r>
        <w:t xml:space="preserve">person </w:t>
      </w:r>
      <w:r w:rsidR="006E0D26">
        <w:t>to serve on the Easley City Council. He is a graduate of the Local Government Institute provided by the statewide Municipal Association of South Carolina in conjunction with Clemson University and the University of South Carolina</w:t>
      </w:r>
      <w:r>
        <w:t>; and</w:t>
      </w:r>
    </w:p>
    <w:p w:rsidR="009D0562" w:rsidP="006E0D26" w:rsidRDefault="009D0562" w14:paraId="7197667F" w14:textId="77777777">
      <w:pPr>
        <w:pStyle w:val="scresolutionwhereas"/>
      </w:pPr>
    </w:p>
    <w:p w:rsidR="006E0D26" w:rsidP="006E0D26" w:rsidRDefault="009D0562" w14:paraId="4B89F765" w14:textId="15640C3D">
      <w:pPr>
        <w:pStyle w:val="scresolutionwhereas"/>
      </w:pPr>
      <w:bookmarkStart w:name="wa_0259b2f1f" w:id="7"/>
      <w:r>
        <w:t>W</w:t>
      </w:r>
      <w:bookmarkEnd w:id="7"/>
      <w:r>
        <w:t>hereas, Mr. Wright is married</w:t>
      </w:r>
      <w:r w:rsidR="006E0D26">
        <w:t xml:space="preserve"> to Mrs. </w:t>
      </w:r>
      <w:proofErr w:type="spellStart"/>
      <w:r w:rsidR="006E0D26">
        <w:t>Alfreida</w:t>
      </w:r>
      <w:proofErr w:type="spellEnd"/>
      <w:r w:rsidR="006E0D26">
        <w:t xml:space="preserve"> Hunter Wright, </w:t>
      </w:r>
      <w:r>
        <w:t xml:space="preserve">and together </w:t>
      </w:r>
      <w:r w:rsidR="006E0D26">
        <w:t xml:space="preserve">they </w:t>
      </w:r>
      <w:r>
        <w:t xml:space="preserve">have two </w:t>
      </w:r>
      <w:r w:rsidR="006E0D26">
        <w:t>children</w:t>
      </w:r>
      <w:r>
        <w:t xml:space="preserve">, </w:t>
      </w:r>
      <w:r w:rsidR="006E0D26">
        <w:t>the late Mr. Thomas H. Wright, Jr., and Ms. Octavia Y. Wright, Esq.</w:t>
      </w:r>
      <w:r>
        <w:t>; and</w:t>
      </w:r>
    </w:p>
    <w:p w:rsidR="009D0562" w:rsidP="006E0D26" w:rsidRDefault="009D0562" w14:paraId="26908D42" w14:textId="77777777">
      <w:pPr>
        <w:pStyle w:val="scresolutionwhereas"/>
      </w:pPr>
    </w:p>
    <w:p w:rsidR="006E0D26" w:rsidP="006E0D26" w:rsidRDefault="009D0562" w14:paraId="06E4C027" w14:textId="6E135B34">
      <w:pPr>
        <w:pStyle w:val="scresolutionwhereas"/>
      </w:pPr>
      <w:bookmarkStart w:name="wa_34db48168" w:id="8"/>
      <w:r>
        <w:t>W</w:t>
      </w:r>
      <w:bookmarkEnd w:id="8"/>
      <w:r>
        <w:t xml:space="preserve">hereas, a devout Christian, </w:t>
      </w:r>
      <w:r w:rsidR="006E0D26">
        <w:t xml:space="preserve">Mr. Wright </w:t>
      </w:r>
      <w:r>
        <w:t xml:space="preserve">is an </w:t>
      </w:r>
      <w:r w:rsidR="006E0D26">
        <w:t>active member of Easley Chapel United Methodist Church. He serves in the choir and is secretary of the UMC</w:t>
      </w:r>
      <w:r>
        <w:t>; and</w:t>
      </w:r>
    </w:p>
    <w:p w:rsidR="009D0562" w:rsidP="006E0D26" w:rsidRDefault="009D0562" w14:paraId="1AC44869" w14:textId="77777777">
      <w:pPr>
        <w:pStyle w:val="scresolutionwhereas"/>
      </w:pPr>
    </w:p>
    <w:p w:rsidR="006E0D26" w:rsidP="006E0D26" w:rsidRDefault="009D0562" w14:paraId="10AC3F35" w14:textId="6208EEF2">
      <w:pPr>
        <w:pStyle w:val="scresolutionwhereas"/>
      </w:pPr>
      <w:bookmarkStart w:name="wa_71212616c" w:id="9"/>
      <w:r>
        <w:t>W</w:t>
      </w:r>
      <w:bookmarkEnd w:id="9"/>
      <w:r>
        <w:t>hereas, a civic leader, he is a</w:t>
      </w:r>
      <w:r w:rsidR="006E0D26">
        <w:t xml:space="preserve"> lifetime member of the Pickens County Branch of the NAACP,</w:t>
      </w:r>
      <w:r>
        <w:t xml:space="preserve"> where he served</w:t>
      </w:r>
      <w:r w:rsidR="006E0D26">
        <w:t xml:space="preserve"> for many years as its Treasurer</w:t>
      </w:r>
      <w:r>
        <w:t>; and</w:t>
      </w:r>
    </w:p>
    <w:p w:rsidR="009D0562" w:rsidP="006E0D26" w:rsidRDefault="009D0562" w14:paraId="656C4AFE" w14:textId="77777777">
      <w:pPr>
        <w:pStyle w:val="scresolutionwhereas"/>
      </w:pPr>
    </w:p>
    <w:p w:rsidR="006E0D26" w:rsidP="009D0562" w:rsidRDefault="009D0562" w14:paraId="4360E1B9" w14:textId="4CA0E63A">
      <w:pPr>
        <w:pStyle w:val="scresolutionwhereas"/>
      </w:pPr>
      <w:bookmarkStart w:name="wa_ca91b0416" w:id="10"/>
      <w:r>
        <w:t>W</w:t>
      </w:r>
      <w:bookmarkEnd w:id="10"/>
      <w:r>
        <w:t>hereas, Mr. Wright has also served as the</w:t>
      </w:r>
      <w:r w:rsidR="006E0D26">
        <w:t xml:space="preserve"> Secretary</w:t>
      </w:r>
      <w:r>
        <w:t xml:space="preserve"> of the</w:t>
      </w:r>
      <w:r w:rsidR="006E0D26">
        <w:t xml:space="preserve"> Progressive Masonic Grand Lodge #424</w:t>
      </w:r>
      <w:r>
        <w:t xml:space="preserve">; a member of the </w:t>
      </w:r>
      <w:r w:rsidR="006E0D26">
        <w:t>Scholarship Committee</w:t>
      </w:r>
      <w:r>
        <w:t xml:space="preserve"> of</w:t>
      </w:r>
      <w:r w:rsidR="006E0D26">
        <w:t xml:space="preserve"> Piedmont Masonic District 3</w:t>
      </w:r>
      <w:r>
        <w:t>; a m</w:t>
      </w:r>
      <w:r w:rsidR="006E0D26">
        <w:t>anager of the Anderson County Teachers Federal Credit Union</w:t>
      </w:r>
      <w:r>
        <w:t xml:space="preserve">; the </w:t>
      </w:r>
      <w:r w:rsidR="006E0D26">
        <w:t>Vice Chairman of Pickens County Meals on Wheels</w:t>
      </w:r>
      <w:r>
        <w:t>; a member of the</w:t>
      </w:r>
      <w:r w:rsidR="006E0D26">
        <w:t xml:space="preserve"> American Legion, Post 52</w:t>
      </w:r>
      <w:r>
        <w:t>; and</w:t>
      </w:r>
    </w:p>
    <w:p w:rsidR="009D0562" w:rsidP="009D0562" w:rsidRDefault="009D0562" w14:paraId="53AD18E9" w14:textId="77777777">
      <w:pPr>
        <w:pStyle w:val="scresolutionwhereas"/>
      </w:pPr>
    </w:p>
    <w:p w:rsidR="00292274" w:rsidP="00292274" w:rsidRDefault="009D0562" w14:paraId="1E2F2F87" w14:textId="02CA7AC4">
      <w:pPr>
        <w:pStyle w:val="scresolutionwhereas"/>
      </w:pPr>
      <w:bookmarkStart w:name="wa_4e9a8a6af" w:id="11"/>
      <w:r>
        <w:t>W</w:t>
      </w:r>
      <w:bookmarkEnd w:id="11"/>
      <w:r>
        <w:t xml:space="preserve">hereas, over the years, Mr. Wright has received </w:t>
      </w:r>
      <w:proofErr w:type="gramStart"/>
      <w:r>
        <w:t>a number of</w:t>
      </w:r>
      <w:proofErr w:type="gramEnd"/>
      <w:r>
        <w:t xml:space="preserve"> honors and awards, including </w:t>
      </w:r>
      <w:r w:rsidR="006E0D26">
        <w:t>the Hall of Fame Award in 2021 from the Clearview Simpson Heritage Foundation</w:t>
      </w:r>
      <w:r>
        <w:t>; and</w:t>
      </w:r>
    </w:p>
    <w:p w:rsidR="00CA1F26" w:rsidP="00292274" w:rsidRDefault="00CA1F26" w14:paraId="3E1940B3" w14:textId="6CA45F16">
      <w:pPr>
        <w:pStyle w:val="scresolutionwhereas"/>
      </w:pPr>
    </w:p>
    <w:p w:rsidR="00CA1F26" w:rsidP="00292274" w:rsidRDefault="00CA1F26" w14:paraId="78E0CED1" w14:textId="3602E0D0">
      <w:pPr>
        <w:pStyle w:val="scresolutionwhereas"/>
      </w:pPr>
      <w:bookmarkStart w:name="wa_ecd7a6275" w:id="12"/>
      <w:r>
        <w:t>W</w:t>
      </w:r>
      <w:bookmarkEnd w:id="12"/>
      <w:r>
        <w:t>hereas, Mr. Wright celebrate</w:t>
      </w:r>
      <w:r w:rsidR="00677370">
        <w:t>s</w:t>
      </w:r>
      <w:r>
        <w:t xml:space="preserve"> his ninety-second birthday on April 6, 2023; and</w:t>
      </w:r>
    </w:p>
    <w:p w:rsidR="00292274" w:rsidP="00292274" w:rsidRDefault="00292274" w14:paraId="133F0CFC" w14:textId="77777777">
      <w:pPr>
        <w:pStyle w:val="scresolutionwhereas"/>
      </w:pPr>
    </w:p>
    <w:p w:rsidR="008A7625" w:rsidP="00292274" w:rsidRDefault="00292274" w14:paraId="44F28955" w14:textId="3C5A9B18">
      <w:pPr>
        <w:pStyle w:val="scresolutionwhereas"/>
      </w:pPr>
      <w:bookmarkStart w:name="wa_8eaab6590" w:id="13"/>
      <w:r>
        <w:t>W</w:t>
      </w:r>
      <w:bookmarkEnd w:id="13"/>
      <w:r>
        <w:t xml:space="preserve">hereas, the members of the South Carolina </w:t>
      </w:r>
      <w:r w:rsidR="009D0562">
        <w:t>Senate</w:t>
      </w:r>
      <w:r>
        <w:t xml:space="preserve"> greatly appreciate the dedication and commitment that </w:t>
      </w:r>
      <w:r w:rsidR="009D0562">
        <w:t>Mr. Wright</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08825122">
      <w:pPr>
        <w:pStyle w:val="scresolutionbody"/>
      </w:pPr>
      <w:bookmarkStart w:name="up_f5b007978" w:id="14"/>
      <w:r w:rsidRPr="00040E43">
        <w:t>B</w:t>
      </w:r>
      <w:bookmarkEnd w:id="14"/>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50C6C">
            <w:rPr>
              <w:rStyle w:val="scresolutionbody1"/>
            </w:rPr>
            <w:t>Senate</w:t>
          </w:r>
        </w:sdtContent>
      </w:sdt>
      <w:r w:rsidRPr="00040E43">
        <w:t>:</w:t>
      </w:r>
    </w:p>
    <w:p w:rsidRPr="00040E43" w:rsidR="00B9052D" w:rsidP="00B703CB" w:rsidRDefault="00B9052D" w14:paraId="48DB32E5" w14:textId="77777777">
      <w:pPr>
        <w:pStyle w:val="scresolutionbody"/>
      </w:pPr>
    </w:p>
    <w:p w:rsidR="00292274" w:rsidP="00292274" w:rsidRDefault="00007116" w14:paraId="32C6BFAA" w14:textId="014BF686">
      <w:pPr>
        <w:pStyle w:val="scresolutionmembers"/>
      </w:pPr>
      <w:bookmarkStart w:name="up_2b4611dbb" w:id="15"/>
      <w:r w:rsidRPr="00040E43">
        <w:t>T</w:t>
      </w:r>
      <w:bookmarkEnd w:id="15"/>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50C6C">
            <w:rPr>
              <w:rStyle w:val="scresolutionbody1"/>
            </w:rPr>
            <w:t>Senate</w:t>
          </w:r>
        </w:sdtContent>
      </w:sdt>
      <w:r w:rsidRPr="00040E43">
        <w:t xml:space="preserve">, by this resolution, </w:t>
      </w:r>
      <w:r w:rsidRPr="00EF7527" w:rsidR="00292274">
        <w:t xml:space="preserve">recognize and honor </w:t>
      </w:r>
      <w:r w:rsidR="009D0562">
        <w:t xml:space="preserve">Mr. Thomas H. Wright, Sr. for his </w:t>
      </w:r>
      <w:r w:rsidR="00BC40E4">
        <w:t>time</w:t>
      </w:r>
      <w:r w:rsidR="009D0562">
        <w:t xml:space="preserve"> as </w:t>
      </w:r>
      <w:r w:rsidR="0003629E">
        <w:t>c</w:t>
      </w:r>
      <w:r w:rsidR="009D0562">
        <w:t>ouncilman for the City of Easley</w:t>
      </w:r>
      <w:r w:rsidR="00BC40E4">
        <w:t xml:space="preserve"> and for his service to the people and the State of South Carolina</w:t>
      </w:r>
      <w:r w:rsidRPr="00EF7527" w:rsidR="00292274">
        <w:t>.</w:t>
      </w:r>
    </w:p>
    <w:p w:rsidR="00292274" w:rsidP="00292274" w:rsidRDefault="00292274" w14:paraId="0DB3B540" w14:textId="77777777">
      <w:pPr>
        <w:pStyle w:val="scresolutionmembers"/>
      </w:pPr>
    </w:p>
    <w:p w:rsidRPr="00040E43" w:rsidR="00B9052D" w:rsidP="00292274" w:rsidRDefault="00292274" w14:paraId="48DB32E8" w14:textId="3E5AC310">
      <w:pPr>
        <w:pStyle w:val="scresolutionmembers"/>
      </w:pPr>
      <w:bookmarkStart w:name="up_7a899bfff" w:id="16"/>
      <w:r>
        <w:t>B</w:t>
      </w:r>
      <w:bookmarkEnd w:id="16"/>
      <w:r>
        <w:t xml:space="preserve">e it further resolved that a copy of this resolution be presented to </w:t>
      </w:r>
      <w:r w:rsidR="00734CBC">
        <w:t>Mr. Thomas H. Wright, S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E581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8293DD8" w:rsidR="007003E1" w:rsidRDefault="00DE581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50C6C">
              <w:rPr>
                <w:noProof/>
              </w:rPr>
              <w:t>SR-0317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629E"/>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6005"/>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53FF"/>
    <w:rsid w:val="00284AAE"/>
    <w:rsid w:val="00292274"/>
    <w:rsid w:val="002B451A"/>
    <w:rsid w:val="002C0210"/>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5D89"/>
    <w:rsid w:val="004809EE"/>
    <w:rsid w:val="004B7339"/>
    <w:rsid w:val="004E7D54"/>
    <w:rsid w:val="00511974"/>
    <w:rsid w:val="0052116B"/>
    <w:rsid w:val="005273C6"/>
    <w:rsid w:val="005275A2"/>
    <w:rsid w:val="00530A69"/>
    <w:rsid w:val="0053122C"/>
    <w:rsid w:val="00544C6E"/>
    <w:rsid w:val="00545593"/>
    <w:rsid w:val="00545C09"/>
    <w:rsid w:val="005500A8"/>
    <w:rsid w:val="00551C74"/>
    <w:rsid w:val="00556EBF"/>
    <w:rsid w:val="0055760A"/>
    <w:rsid w:val="0057560B"/>
    <w:rsid w:val="00577C6C"/>
    <w:rsid w:val="005834ED"/>
    <w:rsid w:val="005A62FE"/>
    <w:rsid w:val="005C2FE2"/>
    <w:rsid w:val="005E2BC9"/>
    <w:rsid w:val="00605102"/>
    <w:rsid w:val="006053F5"/>
    <w:rsid w:val="00611909"/>
    <w:rsid w:val="00616862"/>
    <w:rsid w:val="006215AA"/>
    <w:rsid w:val="00627DCA"/>
    <w:rsid w:val="00654333"/>
    <w:rsid w:val="00666E48"/>
    <w:rsid w:val="00677370"/>
    <w:rsid w:val="006913C9"/>
    <w:rsid w:val="006941F3"/>
    <w:rsid w:val="0069470D"/>
    <w:rsid w:val="0069762F"/>
    <w:rsid w:val="006A53AF"/>
    <w:rsid w:val="006B1590"/>
    <w:rsid w:val="006D58AA"/>
    <w:rsid w:val="006E0D26"/>
    <w:rsid w:val="006E4451"/>
    <w:rsid w:val="006E655C"/>
    <w:rsid w:val="006E69E6"/>
    <w:rsid w:val="007003E1"/>
    <w:rsid w:val="007070AD"/>
    <w:rsid w:val="00733210"/>
    <w:rsid w:val="00734CBC"/>
    <w:rsid w:val="00734F00"/>
    <w:rsid w:val="007352A5"/>
    <w:rsid w:val="007354B8"/>
    <w:rsid w:val="0073631E"/>
    <w:rsid w:val="00736959"/>
    <w:rsid w:val="0074375C"/>
    <w:rsid w:val="00746A58"/>
    <w:rsid w:val="007720AC"/>
    <w:rsid w:val="00781DF8"/>
    <w:rsid w:val="00787728"/>
    <w:rsid w:val="007917CE"/>
    <w:rsid w:val="007959D3"/>
    <w:rsid w:val="007A70AE"/>
    <w:rsid w:val="007C0EE1"/>
    <w:rsid w:val="007E01B6"/>
    <w:rsid w:val="007F6D64"/>
    <w:rsid w:val="00816380"/>
    <w:rsid w:val="008362E8"/>
    <w:rsid w:val="008410D3"/>
    <w:rsid w:val="00843D27"/>
    <w:rsid w:val="00846FE5"/>
    <w:rsid w:val="00850C6C"/>
    <w:rsid w:val="0085786E"/>
    <w:rsid w:val="00870570"/>
    <w:rsid w:val="008905D2"/>
    <w:rsid w:val="008920D6"/>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0562"/>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40E4"/>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1F26"/>
    <w:rsid w:val="00CC6B7B"/>
    <w:rsid w:val="00CD2089"/>
    <w:rsid w:val="00CE4EE6"/>
    <w:rsid w:val="00D1567E"/>
    <w:rsid w:val="00D31310"/>
    <w:rsid w:val="00D37AF8"/>
    <w:rsid w:val="00D55053"/>
    <w:rsid w:val="00D66B80"/>
    <w:rsid w:val="00D73A67"/>
    <w:rsid w:val="00D8028D"/>
    <w:rsid w:val="00D970A9"/>
    <w:rsid w:val="00DB1F5E"/>
    <w:rsid w:val="00DC47B1"/>
    <w:rsid w:val="00DE581F"/>
    <w:rsid w:val="00DF3845"/>
    <w:rsid w:val="00E071A0"/>
    <w:rsid w:val="00E32D96"/>
    <w:rsid w:val="00E41911"/>
    <w:rsid w:val="00E44B57"/>
    <w:rsid w:val="00E658FD"/>
    <w:rsid w:val="00E81512"/>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176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292274"/>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2C02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07&amp;session=125&amp;summary=B" TargetMode="External" Id="R815aaf60aade4530" /><Relationship Type="http://schemas.openxmlformats.org/officeDocument/2006/relationships/hyperlink" Target="https://www.scstatehouse.gov/sess125_2023-2024/prever/607_20230308.docx" TargetMode="External" Id="Red4f021b37bb40bb" /><Relationship Type="http://schemas.openxmlformats.org/officeDocument/2006/relationships/hyperlink" Target="h:\sj\20230308.docx" TargetMode="External" Id="R01634a922f494b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Senate</CHAMBER_DISPLAY>
  <FILENAME>&lt;&lt;filename&gt;&gt;</FILENAME>
  <ID>783e7ba9-8112-4050-8b96-504c41ea844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8T00:00:00-05:00</T_BILL_DT_VERSION>
  <T_BILL_D_INTRODATE>2023-03-08</T_BILL_D_INTRODATE>
  <T_BILL_D_SENATEINTRODATE>2023-03-08</T_BILL_D_SENATEINTRODATE>
  <T_BILL_N_INTERNALVERSIONNUMBER>1</T_BILL_N_INTERNALVERSIONNUMBER>
  <T_BILL_N_SESSION>125</T_BILL_N_SESSION>
  <T_BILL_N_VERSIONNUMBER>1</T_BILL_N_VERSIONNUMBER>
  <T_BILL_N_YEAR>2023</T_BILL_N_YEAR>
  <T_BILL_REQUEST_REQUEST>e3d49e4a-34d7-4749-8746-f1d5a5978017</T_BILL_REQUEST_REQUEST>
  <T_BILL_R_ORIGINALDRAFT>533aba8c-faa0-4982-ac1e-931b3e52c39a</T_BILL_R_ORIGINALDRAFT>
  <T_BILL_SPONSOR_SPONSOR>7b5cb821-733f-4489-a82b-bb71a2cec17c</T_BILL_SPONSOR_SPONSOR>
  <T_BILL_T_BILLNAME>[0607]</T_BILL_T_BILLNAME>
  <T_BILL_T_BILLNUMBER>607</T_BILL_T_BILLNUMBER>
  <T_BILL_T_BILLTITLE>TO RECOGNIZE AND HONOR Mr. Thomas H. Wright, Sr. for his time as Councilman for the City of Easley and for his service to the people and the State of South Carolina.</T_BILL_T_BILLTITLE>
  <T_BILL_T_CHAMBER>senate</T_BILL_T_CHAMBER>
  <T_BILL_T_FILENAME> </T_BILL_T_FILENAME>
  <T_BILL_T_LEGTYPE>resolution</T_BILL_T_LEGTYPE>
  <T_BILL_T_SUBJECT>S. 607 Thomas Wright</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543</Characters>
  <Application>Microsoft Office Word</Application>
  <DocSecurity>0</DocSecurity>
  <Lines>6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3-03-08T14:48:00Z</dcterms:created>
  <dcterms:modified xsi:type="dcterms:W3CDTF">2023-03-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